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E77A" w14:textId="77777777" w:rsidR="009F7690" w:rsidRDefault="009F7690" w:rsidP="009F7690">
      <w:pPr>
        <w:jc w:val="both"/>
        <w:rPr>
          <w:rFonts w:ascii="Arial" w:hAnsi="Arial" w:cs="Arial"/>
        </w:rPr>
      </w:pPr>
    </w:p>
    <w:p w14:paraId="34EA2F54" w14:textId="77777777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mº. Sr.</w:t>
      </w:r>
    </w:p>
    <w:p w14:paraId="17267499" w14:textId="77777777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ÃO ELIAS COLOMBO HORSTH</w:t>
      </w:r>
    </w:p>
    <w:p w14:paraId="3953C535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Presidente da Câmara Municipal de Iúna</w:t>
      </w:r>
    </w:p>
    <w:p w14:paraId="5DC161DC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ED42C6E" w14:textId="77777777" w:rsidR="009F7690" w:rsidRPr="00D30C0D" w:rsidRDefault="009F7690" w:rsidP="009F7690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IÚNA – ES</w:t>
      </w:r>
    </w:p>
    <w:p w14:paraId="0CB96D4D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0A2E7AF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49EEDB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011F706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6C3E527B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2DEF2674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AA30E07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343BF69" w14:textId="480EE4F7" w:rsidR="009F7690" w:rsidRDefault="009F7690" w:rsidP="00383429">
      <w:pPr>
        <w:jc w:val="both"/>
      </w:pPr>
      <w:r>
        <w:rPr>
          <w:rFonts w:ascii="Arial" w:hAnsi="Arial" w:cs="Arial"/>
          <w:b/>
          <w:bCs/>
        </w:rPr>
        <w:t>DARLAN SILVA BARGLINI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vereador desta Casa de Leis, no uso de suas atribuições legais e regimentais, requer a Vossa Excelência após consulta ao plenário, que seja solicitado </w:t>
      </w:r>
      <w:r w:rsidR="00383429">
        <w:rPr>
          <w:rFonts w:ascii="Arial" w:hAnsi="Arial" w:cs="Arial"/>
        </w:rPr>
        <w:t xml:space="preserve">da Secretaria de Assistência Social informações a respeito do Cartão Reconstrução, disponibilizado pelo Governo Estadual para atender as famílias atingidas pelas fortes chuvas de janeiro do corrente ano, pois existem usuários que não receberam e não tem informações até o momento. </w:t>
      </w:r>
    </w:p>
    <w:p w14:paraId="582726B8" w14:textId="710537AF" w:rsidR="009F7690" w:rsidRDefault="009F7690" w:rsidP="009F7690"/>
    <w:p w14:paraId="7036226B" w14:textId="7E72AFFE" w:rsidR="009F7690" w:rsidRDefault="009F7690" w:rsidP="009F7690"/>
    <w:p w14:paraId="10D6A26E" w14:textId="152212E1" w:rsidR="00383429" w:rsidRDefault="00383429" w:rsidP="009F7690"/>
    <w:p w14:paraId="573B0F10" w14:textId="77777777" w:rsidR="00383429" w:rsidRPr="004C36B1" w:rsidRDefault="00383429" w:rsidP="009F7690"/>
    <w:p w14:paraId="69130D36" w14:textId="4DF6EBA2" w:rsidR="009F7690" w:rsidRPr="00D30C0D" w:rsidRDefault="009F7690" w:rsidP="009F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PLENÁRIO VEREADOR VEREDINO CÂNDIDO DE ALMEIDA, AOS </w:t>
      </w:r>
      <w:r w:rsidR="003834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8 DIAS DO MÊS DE </w:t>
      </w:r>
      <w:r w:rsidR="0038342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O ANO DE 2020.</w:t>
      </w:r>
    </w:p>
    <w:p w14:paraId="1AEECA4E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55D3C536" w14:textId="14BA8B75" w:rsidR="009F7690" w:rsidRDefault="009F7690" w:rsidP="009F7690">
      <w:pPr>
        <w:jc w:val="both"/>
        <w:rPr>
          <w:rFonts w:ascii="Arial" w:hAnsi="Arial" w:cs="Arial"/>
        </w:rPr>
      </w:pPr>
    </w:p>
    <w:p w14:paraId="5384C6AB" w14:textId="27C66CAF" w:rsidR="00383429" w:rsidRDefault="00383429" w:rsidP="009F7690">
      <w:pPr>
        <w:jc w:val="both"/>
        <w:rPr>
          <w:rFonts w:ascii="Arial" w:hAnsi="Arial" w:cs="Arial"/>
        </w:rPr>
      </w:pPr>
    </w:p>
    <w:p w14:paraId="024431E5" w14:textId="77777777" w:rsidR="00383429" w:rsidRPr="00D30C0D" w:rsidRDefault="00383429" w:rsidP="009F7690">
      <w:pPr>
        <w:jc w:val="both"/>
        <w:rPr>
          <w:rFonts w:ascii="Arial" w:hAnsi="Arial" w:cs="Arial"/>
        </w:rPr>
      </w:pPr>
    </w:p>
    <w:p w14:paraId="38418F45" w14:textId="77777777" w:rsidR="009F7690" w:rsidRPr="00D30C0D" w:rsidRDefault="009F7690" w:rsidP="009F7690">
      <w:pPr>
        <w:jc w:val="both"/>
        <w:rPr>
          <w:rFonts w:ascii="Arial" w:hAnsi="Arial" w:cs="Arial"/>
        </w:rPr>
      </w:pPr>
    </w:p>
    <w:p w14:paraId="46221E10" w14:textId="77777777" w:rsidR="009F7690" w:rsidRPr="00D30C0D" w:rsidRDefault="009F7690" w:rsidP="007239C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LAN SILVA BARGLINI</w:t>
      </w:r>
    </w:p>
    <w:p w14:paraId="25E8170B" w14:textId="58336F2D" w:rsidR="009F7690" w:rsidRPr="001D6F5A" w:rsidRDefault="009F7690" w:rsidP="007239C2">
      <w:pPr>
        <w:pStyle w:val="Ttulo3"/>
        <w:rPr>
          <w:rFonts w:ascii="Arial" w:hAnsi="Arial" w:cs="Arial"/>
          <w:sz w:val="18"/>
          <w:szCs w:val="18"/>
        </w:rPr>
      </w:pPr>
      <w:r w:rsidRPr="001D6F5A">
        <w:rPr>
          <w:rFonts w:ascii="Arial" w:hAnsi="Arial" w:cs="Arial"/>
          <w:sz w:val="18"/>
          <w:szCs w:val="18"/>
        </w:rPr>
        <w:t>Vereador do P</w:t>
      </w:r>
      <w:r w:rsidR="00383429">
        <w:rPr>
          <w:rFonts w:ascii="Arial" w:hAnsi="Arial" w:cs="Arial"/>
          <w:sz w:val="18"/>
          <w:szCs w:val="18"/>
        </w:rPr>
        <w:t>DT</w:t>
      </w:r>
    </w:p>
    <w:p w14:paraId="53C8C28F" w14:textId="77777777" w:rsidR="009F7690" w:rsidRDefault="009F7690" w:rsidP="009F7690"/>
    <w:p w14:paraId="57DCBF51" w14:textId="77777777" w:rsidR="009F7690" w:rsidRDefault="009F7690" w:rsidP="009F7690"/>
    <w:p w14:paraId="4AA45852" w14:textId="77777777" w:rsidR="009F7690" w:rsidRPr="001D6F5A" w:rsidRDefault="009F7690" w:rsidP="009F7690">
      <w:pPr>
        <w:rPr>
          <w:rFonts w:ascii="Arial" w:hAnsi="Arial" w:cs="Arial"/>
          <w:sz w:val="18"/>
          <w:szCs w:val="18"/>
        </w:rPr>
      </w:pPr>
    </w:p>
    <w:p w14:paraId="1DDD3016" w14:textId="77777777" w:rsidR="009F7690" w:rsidRDefault="009F7690" w:rsidP="009F7690"/>
    <w:p w14:paraId="498A7DDB" w14:textId="77777777" w:rsidR="009F7690" w:rsidRDefault="009F7690" w:rsidP="009F7690"/>
    <w:p w14:paraId="610B076F" w14:textId="77777777" w:rsidR="009F7690" w:rsidRDefault="009F7690" w:rsidP="009F7690"/>
    <w:p w14:paraId="7F291519" w14:textId="77777777" w:rsidR="009F7690" w:rsidRDefault="009F7690" w:rsidP="009F7690"/>
    <w:p w14:paraId="661B4FDF" w14:textId="77777777" w:rsidR="009F7690" w:rsidRDefault="009F7690" w:rsidP="009F7690"/>
    <w:p w14:paraId="2FBE9F57" w14:textId="77777777" w:rsidR="005968F7" w:rsidRPr="009F7690" w:rsidRDefault="005968F7" w:rsidP="009F7690"/>
    <w:sectPr w:rsidR="005968F7" w:rsidRPr="009F7690" w:rsidSect="002F65C2">
      <w:headerReference w:type="default" r:id="rId7"/>
      <w:footerReference w:type="default" r:id="rId8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3F7D2" w14:textId="77777777" w:rsidR="004A106E" w:rsidRDefault="004A106E">
      <w:r>
        <w:separator/>
      </w:r>
    </w:p>
  </w:endnote>
  <w:endnote w:type="continuationSeparator" w:id="0">
    <w:p w14:paraId="3760756B" w14:textId="77777777" w:rsidR="004A106E" w:rsidRDefault="004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7814" w14:textId="77777777" w:rsidR="00C81866" w:rsidRDefault="009F7690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87CB1" wp14:editId="70B4652B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D95F8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49E75D8C" w14:textId="77777777" w:rsidR="00C81866" w:rsidRPr="00C81866" w:rsidRDefault="009F7690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>Av. Presidente Getúlio Vargas, nº 124, 1º andar, Centro, Iuna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4BFCAC3C" w14:textId="77777777" w:rsidR="00C81866" w:rsidRPr="004F3DFB" w:rsidRDefault="009F7690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5B031" w14:textId="77777777" w:rsidR="004A106E" w:rsidRDefault="004A106E">
      <w:r>
        <w:separator/>
      </w:r>
    </w:p>
  </w:footnote>
  <w:footnote w:type="continuationSeparator" w:id="0">
    <w:p w14:paraId="67923CD5" w14:textId="77777777" w:rsidR="004A106E" w:rsidRDefault="004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889F" w14:textId="77777777" w:rsidR="00C81866" w:rsidRPr="00203302" w:rsidRDefault="009F7690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2C435" wp14:editId="0BADEF70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41E84" w14:textId="77777777" w:rsidR="00C81866" w:rsidRPr="004B2A3F" w:rsidRDefault="009F7690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Câmara Municipal de Iu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2C43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" filled="f" stroked="f">
              <v:textbox>
                <w:txbxContent>
                  <w:p w14:paraId="40D41E84" w14:textId="77777777" w:rsidR="00C81866" w:rsidRPr="004B2A3F" w:rsidRDefault="009F7690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Câmara Municipal de Iuna</w:t>
                    </w:r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2AC7486C" wp14:editId="3A321B92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EC"/>
    <w:rsid w:val="00314395"/>
    <w:rsid w:val="00383429"/>
    <w:rsid w:val="00453F02"/>
    <w:rsid w:val="004A106E"/>
    <w:rsid w:val="005968F7"/>
    <w:rsid w:val="007239C2"/>
    <w:rsid w:val="009F7690"/>
    <w:rsid w:val="00DC3517"/>
    <w:rsid w:val="00F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CC70"/>
  <w15:chartTrackingRefBased/>
  <w15:docId w15:val="{26898CD8-9C6D-4977-8CD7-4B47C4CC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7690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690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F7690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F769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9F76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F7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769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F7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8CF9-4576-4038-B67B-F90CC4C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3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3</cp:revision>
  <cp:lastPrinted>2020-02-18T18:48:00Z</cp:lastPrinted>
  <dcterms:created xsi:type="dcterms:W3CDTF">2020-04-28T19:58:00Z</dcterms:created>
  <dcterms:modified xsi:type="dcterms:W3CDTF">2020-04-28T20:02:00Z</dcterms:modified>
</cp:coreProperties>
</file>